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3A00" w14:textId="77777777" w:rsidR="00CE6770" w:rsidRDefault="00352B86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eastAsia="zh-CN"/>
        </w:rPr>
        <w:t xml:space="preserve">6 </w:t>
      </w:r>
      <w:r w:rsidRPr="003A219E">
        <w:rPr>
          <w:rFonts w:hint="eastAsia"/>
          <w:b/>
          <w:sz w:val="28"/>
          <w:szCs w:val="28"/>
          <w:lang w:eastAsia="zh-CN"/>
        </w:rPr>
        <w:t>生产</w:t>
      </w:r>
      <w:r w:rsidRPr="003A219E">
        <w:rPr>
          <w:rFonts w:hint="eastAsia"/>
          <w:b/>
          <w:sz w:val="28"/>
          <w:szCs w:val="28"/>
          <w:lang w:eastAsia="zh-CN"/>
        </w:rPr>
        <w:t>/</w:t>
      </w:r>
      <w:r w:rsidRPr="003A219E">
        <w:rPr>
          <w:rFonts w:hint="eastAsia"/>
          <w:b/>
          <w:sz w:val="28"/>
          <w:szCs w:val="28"/>
          <w:lang w:eastAsia="zh-CN"/>
        </w:rPr>
        <w:t>服务变更的评审记录</w:t>
      </w:r>
      <w:commentRangeEnd w:id="0"/>
      <w:r w:rsidR="00171BA3">
        <w:rPr>
          <w:rStyle w:val="Referencakomentara"/>
        </w:rPr>
        <w:commentReference w:id="0"/>
      </w:r>
    </w:p>
    <w:p w14:paraId="5DFC4E30" w14:textId="722B2484" w:rsidR="009740DA" w:rsidRPr="009740DA" w:rsidRDefault="009740DA" w:rsidP="009740D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0C3ADD" w:rsidRPr="00201C3A" w14:paraId="72CEDC82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E80CD1F" w14:textId="77777777" w:rsidR="000C3ADD" w:rsidRPr="00201C3A" w:rsidRDefault="00BE3673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规范</w:t>
            </w:r>
            <w:r w:rsidR="003A219E">
              <w:rPr>
                <w:rFonts w:hint="eastAsia"/>
                <w:lang w:eastAsia="zh-CN"/>
              </w:rPr>
              <w:t>识别号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7E49DDCC" w14:textId="77777777" w:rsidR="000C3ADD" w:rsidRPr="00201C3A" w:rsidRDefault="000C3ADD" w:rsidP="000E2189">
            <w:pPr>
              <w:spacing w:after="0"/>
            </w:pPr>
          </w:p>
        </w:tc>
      </w:tr>
      <w:tr w:rsidR="00171BA3" w:rsidRPr="00201C3A" w14:paraId="558C512B" w14:textId="77777777" w:rsidTr="00171BA3">
        <w:trPr>
          <w:trHeight w:val="1584"/>
        </w:trPr>
        <w:tc>
          <w:tcPr>
            <w:tcW w:w="2518" w:type="dxa"/>
            <w:shd w:val="clear" w:color="auto" w:fill="BFBFBF" w:themeFill="background1" w:themeFillShade="BF"/>
          </w:tcPr>
          <w:p w14:paraId="04EE5BBE" w14:textId="77777777" w:rsidR="00171BA3" w:rsidRPr="00201C3A" w:rsidRDefault="003A219E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描述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47424CE2" w14:textId="77777777" w:rsidR="00171BA3" w:rsidRPr="00201C3A" w:rsidRDefault="00171BA3" w:rsidP="000E2189">
            <w:pPr>
              <w:spacing w:after="0"/>
            </w:pPr>
          </w:p>
        </w:tc>
      </w:tr>
      <w:tr w:rsidR="00171BA3" w:rsidRPr="00201C3A" w14:paraId="251A8FCF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312BB03" w14:textId="1EA17EB7" w:rsidR="00171BA3" w:rsidRPr="009740DA" w:rsidRDefault="009740DA" w:rsidP="00B86E5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770" w:type="dxa"/>
          </w:tcPr>
          <w:p w14:paraId="009D1425" w14:textId="77777777" w:rsidR="00171BA3" w:rsidRPr="00201C3A" w:rsidRDefault="00171BA3" w:rsidP="000E2189">
            <w:pPr>
              <w:spacing w:after="0"/>
            </w:pPr>
          </w:p>
        </w:tc>
      </w:tr>
      <w:tr w:rsidR="000C3ADD" w:rsidRPr="00201C3A" w14:paraId="1EC314C2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70BC3CD" w14:textId="55B622AE" w:rsidR="000C3ADD" w:rsidRPr="00201C3A" w:rsidRDefault="00171BA3" w:rsidP="00667DF2">
            <w:pPr>
              <w:spacing w:after="0"/>
              <w:rPr>
                <w:lang w:eastAsia="zh-CN"/>
              </w:rPr>
            </w:pPr>
            <w:r>
              <w:rPr>
                <w:rStyle w:val="Referencakomentara"/>
              </w:rPr>
              <w:commentReference w:id="1"/>
            </w:r>
            <w:r w:rsidR="009740DA">
              <w:rPr>
                <w:lang w:val="hr-HR" w:eastAsia="zh-CN"/>
              </w:rPr>
              <w:t>…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69633A5E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0C1A3365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3D002826" w14:textId="6BA6063B" w:rsidR="000C3ADD" w:rsidRPr="00201C3A" w:rsidRDefault="00171BA3" w:rsidP="00667DF2">
            <w:pPr>
              <w:spacing w:after="0"/>
              <w:rPr>
                <w:lang w:eastAsia="zh-CN"/>
              </w:rPr>
            </w:pPr>
            <w:r>
              <w:rPr>
                <w:rStyle w:val="Referencakomentara"/>
              </w:rPr>
              <w:commentReference w:id="2"/>
            </w:r>
            <w:r w:rsidR="009740DA">
              <w:rPr>
                <w:lang w:val="hr-HR" w:eastAsia="zh-CN"/>
              </w:rPr>
              <w:t>…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4A111332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</w:tbl>
    <w:p w14:paraId="64324F14" w14:textId="77777777" w:rsidR="00A03E7C" w:rsidRPr="00201C3A" w:rsidRDefault="00A03E7C" w:rsidP="000E2189">
      <w:pPr>
        <w:spacing w:after="0"/>
        <w:rPr>
          <w:lang w:eastAsia="zh-CN"/>
        </w:rPr>
      </w:pPr>
    </w:p>
    <w:p w14:paraId="7910A49A" w14:textId="77777777" w:rsidR="00216E48" w:rsidRPr="00201C3A" w:rsidRDefault="00216E48" w:rsidP="000E2189">
      <w:pPr>
        <w:spacing w:after="0"/>
        <w:rPr>
          <w:lang w:eastAsia="zh-CN"/>
        </w:rPr>
      </w:pPr>
    </w:p>
    <w:p w14:paraId="3FFB8E34" w14:textId="77777777" w:rsidR="009740DA" w:rsidRPr="009740DA" w:rsidRDefault="009740DA" w:rsidP="009740D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9740D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308B2FF1" w14:textId="77777777" w:rsidR="009740DA" w:rsidRPr="009740DA" w:rsidRDefault="009740DA" w:rsidP="009740DA">
      <w:pPr>
        <w:jc w:val="center"/>
        <w:rPr>
          <w:rFonts w:eastAsia="SimSun"/>
          <w:lang w:eastAsia="zh-CN"/>
        </w:rPr>
      </w:pPr>
      <w:r w:rsidRPr="009740DA">
        <w:rPr>
          <w:rFonts w:eastAsia="SimSun" w:hint="eastAsia"/>
          <w:lang w:eastAsia="zh-CN"/>
        </w:rPr>
        <w:t>点击此处下载文件全文：</w:t>
      </w:r>
    </w:p>
    <w:p w14:paraId="66BAFC3A" w14:textId="53BFE7E1" w:rsidR="009740DA" w:rsidRPr="009740DA" w:rsidRDefault="009740DA" w:rsidP="009740DA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9D6429">
          <w:rPr>
            <w:rStyle w:val="Hiperveza"/>
            <w:rFonts w:eastAsia="SimSun"/>
          </w:rPr>
          <w:t>http://advisera.com/9001academy/zh-cn/documentation/scfwbgpsjl/</w:t>
        </w:r>
      </w:hyperlink>
      <w:r>
        <w:rPr>
          <w:rFonts w:eastAsia="SimSun"/>
          <w:lang w:val="en-GB"/>
        </w:rPr>
        <w:t xml:space="preserve"> </w:t>
      </w:r>
      <w:bookmarkStart w:id="3" w:name="_GoBack"/>
      <w:bookmarkEnd w:id="3"/>
    </w:p>
    <w:p w14:paraId="6D742561" w14:textId="77777777" w:rsidR="006F3F45" w:rsidRPr="00201C3A" w:rsidRDefault="006F3F45" w:rsidP="00EB7391">
      <w:pPr>
        <w:spacing w:after="0"/>
        <w:rPr>
          <w:lang w:eastAsia="zh-CN"/>
        </w:rPr>
      </w:pPr>
    </w:p>
    <w:sectPr w:rsidR="006F3F45" w:rsidRPr="00201C3A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23:43:00Z" w:initials="9A">
    <w:p w14:paraId="539DA251" w14:textId="77777777" w:rsidR="00171BA3" w:rsidRDefault="00171BA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16700">
        <w:rPr>
          <w:rFonts w:hint="eastAsia"/>
          <w:lang w:eastAsia="zh-CN"/>
        </w:rPr>
        <w:t>按原来的</w:t>
      </w:r>
      <w:r w:rsidR="00BE3673">
        <w:rPr>
          <w:rFonts w:hint="eastAsia"/>
          <w:lang w:eastAsia="zh-CN"/>
        </w:rPr>
        <w:t>产品规范</w:t>
      </w:r>
      <w:r w:rsidR="00F16700">
        <w:rPr>
          <w:rFonts w:hint="eastAsia"/>
          <w:lang w:eastAsia="zh-CN"/>
        </w:rPr>
        <w:t>修改这个记录</w:t>
      </w:r>
    </w:p>
  </w:comment>
  <w:comment w:id="1" w:author="9001Academy" w:date="2016-04-21T13:33:00Z" w:initials="9A">
    <w:p w14:paraId="6168D996" w14:textId="54527F54" w:rsidR="00171BA3" w:rsidRDefault="00171BA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323D05">
        <w:rPr>
          <w:rFonts w:hint="eastAsia"/>
          <w:lang w:eastAsia="zh-CN"/>
        </w:rPr>
        <w:t>填写提</w:t>
      </w:r>
      <w:r w:rsidR="009740DA">
        <w:rPr>
          <w:lang w:val="hr-HR" w:eastAsia="zh-CN"/>
        </w:rPr>
        <w:t>…</w:t>
      </w:r>
    </w:p>
  </w:comment>
  <w:comment w:id="2" w:author="9001Academy" w:date="2016-04-21T13:33:00Z" w:initials="9A">
    <w:p w14:paraId="0E70395F" w14:textId="36ED5BFF" w:rsidR="00171BA3" w:rsidRPr="009740DA" w:rsidRDefault="00171BA3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323D05">
        <w:rPr>
          <w:rFonts w:hint="eastAsia"/>
          <w:lang w:eastAsia="zh-CN"/>
        </w:rPr>
        <w:t>例</w:t>
      </w:r>
      <w:r w:rsidR="009740D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DA251" w15:done="0"/>
  <w15:commentEx w15:paraId="6168D996" w15:done="0"/>
  <w15:commentEx w15:paraId="0E7039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242A" w14:textId="77777777" w:rsidR="002D6DBE" w:rsidRDefault="002D6DBE" w:rsidP="00CE6770">
      <w:pPr>
        <w:spacing w:after="0" w:line="240" w:lineRule="auto"/>
      </w:pPr>
      <w:r>
        <w:separator/>
      </w:r>
    </w:p>
  </w:endnote>
  <w:endnote w:type="continuationSeparator" w:id="0">
    <w:p w14:paraId="14B7DB44" w14:textId="77777777" w:rsidR="002D6DBE" w:rsidRDefault="002D6DBE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E17DE6" w:rsidRPr="00B20FF0" w14:paraId="5953048A" w14:textId="77777777" w:rsidTr="00620D7A">
      <w:tc>
        <w:tcPr>
          <w:tcW w:w="3794" w:type="dxa"/>
        </w:tcPr>
        <w:p w14:paraId="1B7D25D8" w14:textId="77777777" w:rsidR="00E17DE6" w:rsidRPr="00B20FF0" w:rsidRDefault="00E17DE6" w:rsidP="00E17DE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B20FF0">
            <w:rPr>
              <w:rFonts w:ascii="NSimSun" w:eastAsia="NSimSun" w:hAnsi="NSimSun" w:hint="eastAsia"/>
              <w:sz w:val="16"/>
              <w:szCs w:val="18"/>
              <w:lang w:eastAsia="zh-CN"/>
            </w:rPr>
            <w:t>附件6  生产/服务变更的评审记录</w:t>
          </w:r>
        </w:p>
      </w:tc>
      <w:tc>
        <w:tcPr>
          <w:tcW w:w="2126" w:type="dxa"/>
        </w:tcPr>
        <w:p w14:paraId="2B21874B" w14:textId="77777777" w:rsidR="00E17DE6" w:rsidRPr="00B20FF0" w:rsidRDefault="00E17DE6" w:rsidP="00E17DE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B20FF0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20FF0">
            <w:rPr>
              <w:rFonts w:eastAsia="SimSun"/>
              <w:sz w:val="16"/>
              <w:szCs w:val="18"/>
              <w:lang w:eastAsia="zh-CN"/>
            </w:rPr>
            <w:t>[      ]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20FF0">
            <w:rPr>
              <w:rFonts w:eastAsia="SimSun"/>
              <w:sz w:val="16"/>
              <w:szCs w:val="18"/>
              <w:lang w:eastAsia="zh-CN"/>
            </w:rPr>
            <w:t>[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20FF0">
            <w:rPr>
              <w:rFonts w:eastAsia="SimSun"/>
              <w:sz w:val="16"/>
              <w:szCs w:val="18"/>
              <w:lang w:eastAsia="zh-CN"/>
            </w:rPr>
            <w:t>]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40500816" w14:textId="77777777" w:rsidR="00E17DE6" w:rsidRPr="00B20FF0" w:rsidRDefault="00E17DE6" w:rsidP="00E17DE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B20FF0">
            <w:rPr>
              <w:rFonts w:eastAsia="SimSun" w:hint="eastAsia"/>
              <w:sz w:val="16"/>
              <w:lang w:val="en-GB" w:eastAsia="zh-CN"/>
            </w:rPr>
            <w:t>第</w:t>
          </w:r>
          <w:r w:rsidRPr="00B20FF0">
            <w:rPr>
              <w:rFonts w:eastAsia="SimSun"/>
              <w:sz w:val="16"/>
              <w:lang w:val="en-GB"/>
            </w:rPr>
            <w:t xml:space="preserve"> </w:t>
          </w:r>
          <w:r w:rsidRPr="00B20FF0">
            <w:rPr>
              <w:rFonts w:eastAsia="SimSun"/>
              <w:sz w:val="16"/>
              <w:lang w:val="en-GB"/>
            </w:rPr>
            <w:fldChar w:fldCharType="begin"/>
          </w:r>
          <w:r w:rsidRPr="00B20FF0">
            <w:rPr>
              <w:rFonts w:eastAsia="SimSun"/>
              <w:sz w:val="16"/>
              <w:lang w:val="en-GB"/>
            </w:rPr>
            <w:instrText xml:space="preserve"> PAGE </w:instrText>
          </w:r>
          <w:r w:rsidRPr="00B20FF0">
            <w:rPr>
              <w:rFonts w:eastAsia="SimSun"/>
              <w:sz w:val="16"/>
              <w:lang w:val="en-GB"/>
            </w:rPr>
            <w:fldChar w:fldCharType="separate"/>
          </w:r>
          <w:r w:rsidR="009740DA">
            <w:rPr>
              <w:rFonts w:eastAsia="SimSun"/>
              <w:noProof/>
              <w:sz w:val="16"/>
              <w:lang w:val="en-GB"/>
            </w:rPr>
            <w:t>1</w:t>
          </w:r>
          <w:r w:rsidRPr="00B20FF0">
            <w:rPr>
              <w:rFonts w:eastAsia="SimSun"/>
              <w:sz w:val="16"/>
              <w:lang w:val="en-GB"/>
            </w:rPr>
            <w:fldChar w:fldCharType="end"/>
          </w:r>
          <w:r w:rsidRPr="00B20FF0">
            <w:rPr>
              <w:rFonts w:eastAsia="SimSun" w:hint="eastAsia"/>
              <w:sz w:val="16"/>
              <w:lang w:val="en-GB" w:eastAsia="zh-CN"/>
            </w:rPr>
            <w:t>页</w:t>
          </w:r>
          <w:r w:rsidRPr="00B20FF0">
            <w:rPr>
              <w:rFonts w:eastAsia="SimSun"/>
              <w:sz w:val="16"/>
              <w:lang w:val="en-GB" w:eastAsia="zh-CN"/>
            </w:rPr>
            <w:t xml:space="preserve"> </w:t>
          </w:r>
          <w:r w:rsidRPr="00B20FF0">
            <w:rPr>
              <w:rFonts w:eastAsia="SimSun" w:hint="eastAsia"/>
              <w:sz w:val="16"/>
              <w:lang w:val="en-GB" w:eastAsia="zh-CN"/>
            </w:rPr>
            <w:t>共</w:t>
          </w:r>
          <w:r w:rsidRPr="00B20FF0">
            <w:rPr>
              <w:rFonts w:eastAsia="SimSun"/>
              <w:sz w:val="16"/>
              <w:lang w:val="en-GB"/>
            </w:rPr>
            <w:t xml:space="preserve"> </w:t>
          </w:r>
          <w:r w:rsidRPr="00B20FF0">
            <w:rPr>
              <w:rFonts w:eastAsia="SimSun"/>
              <w:sz w:val="16"/>
              <w:lang w:val="en-GB"/>
            </w:rPr>
            <w:fldChar w:fldCharType="begin"/>
          </w:r>
          <w:r w:rsidRPr="00B20FF0">
            <w:rPr>
              <w:rFonts w:eastAsia="SimSun"/>
              <w:sz w:val="16"/>
              <w:lang w:val="en-GB"/>
            </w:rPr>
            <w:instrText xml:space="preserve"> NUMPAGES  </w:instrText>
          </w:r>
          <w:r w:rsidRPr="00B20FF0">
            <w:rPr>
              <w:rFonts w:eastAsia="SimSun"/>
              <w:sz w:val="16"/>
              <w:lang w:val="en-GB"/>
            </w:rPr>
            <w:fldChar w:fldCharType="separate"/>
          </w:r>
          <w:r w:rsidR="009740DA">
            <w:rPr>
              <w:rFonts w:eastAsia="SimSun"/>
              <w:noProof/>
              <w:sz w:val="16"/>
              <w:lang w:val="en-GB"/>
            </w:rPr>
            <w:t>1</w:t>
          </w:r>
          <w:r w:rsidRPr="00B20FF0">
            <w:rPr>
              <w:rFonts w:eastAsia="SimSun"/>
              <w:sz w:val="16"/>
              <w:lang w:val="en-GB"/>
            </w:rPr>
            <w:fldChar w:fldCharType="end"/>
          </w:r>
          <w:r w:rsidRPr="00B20FF0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A105FAB" w14:textId="58A80346" w:rsidR="006D3B29" w:rsidRPr="00B20FF0" w:rsidRDefault="006C34DA" w:rsidP="00B20FF0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E17DE6" w:rsidRPr="00E17DE6">
      <w:rPr>
        <w:rFonts w:eastAsia="SimSun" w:hint="eastAsia"/>
        <w:sz w:val="16"/>
        <w:lang w:eastAsia="zh-CN"/>
      </w:rPr>
      <w:t>按照许可协议，</w:t>
    </w:r>
    <w:r w:rsidR="00E17DE6" w:rsidRPr="00E17DE6">
      <w:rPr>
        <w:rFonts w:eastAsia="Times New Roman"/>
        <w:sz w:val="16"/>
        <w:lang w:eastAsia="zh-CN"/>
      </w:rPr>
      <w:t xml:space="preserve"> EPPS </w:t>
    </w:r>
    <w:r w:rsidR="00E17DE6" w:rsidRPr="00E17DE6">
      <w:rPr>
        <w:rFonts w:eastAsia="SimSun" w:hint="eastAsia"/>
        <w:sz w:val="16"/>
        <w:lang w:eastAsia="zh-CN"/>
      </w:rPr>
      <w:t>服务有限公司</w:t>
    </w:r>
    <w:r w:rsidR="00E17DE6" w:rsidRPr="00E17DE6">
      <w:rPr>
        <w:rFonts w:eastAsia="Times New Roman"/>
        <w:sz w:val="16"/>
        <w:lang w:eastAsia="zh-CN"/>
      </w:rPr>
      <w:t xml:space="preserve"> www.advisera.com </w:t>
    </w:r>
    <w:r w:rsidR="00E17DE6" w:rsidRPr="00E17DE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FAD6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424C" w14:textId="77777777" w:rsidR="002D6DBE" w:rsidRDefault="002D6DBE" w:rsidP="00CE6770">
      <w:pPr>
        <w:spacing w:after="0" w:line="240" w:lineRule="auto"/>
      </w:pPr>
      <w:r>
        <w:separator/>
      </w:r>
    </w:p>
  </w:footnote>
  <w:footnote w:type="continuationSeparator" w:id="0">
    <w:p w14:paraId="7B478E40" w14:textId="77777777" w:rsidR="002D6DBE" w:rsidRDefault="002D6DBE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18A5E068" w14:textId="77777777" w:rsidTr="00637550">
      <w:trPr>
        <w:trHeight w:val="336"/>
      </w:trPr>
      <w:tc>
        <w:tcPr>
          <w:tcW w:w="6891" w:type="dxa"/>
        </w:tcPr>
        <w:p w14:paraId="6C26C46E" w14:textId="77777777" w:rsidR="006D3B29" w:rsidRPr="006571EC" w:rsidRDefault="006D3B29" w:rsidP="00E17DE6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E17DE6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264AA4ED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E9EB41F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546F"/>
    <w:rsid w:val="00056C44"/>
    <w:rsid w:val="000A7661"/>
    <w:rsid w:val="000C110E"/>
    <w:rsid w:val="000C3ADD"/>
    <w:rsid w:val="000D1D25"/>
    <w:rsid w:val="000E2189"/>
    <w:rsid w:val="00103C93"/>
    <w:rsid w:val="00111FB7"/>
    <w:rsid w:val="00136E07"/>
    <w:rsid w:val="00144B3C"/>
    <w:rsid w:val="001452D1"/>
    <w:rsid w:val="00162726"/>
    <w:rsid w:val="00170425"/>
    <w:rsid w:val="00171BA3"/>
    <w:rsid w:val="001A7047"/>
    <w:rsid w:val="001A782D"/>
    <w:rsid w:val="001B110D"/>
    <w:rsid w:val="001B12F9"/>
    <w:rsid w:val="001B4E6E"/>
    <w:rsid w:val="001F19A2"/>
    <w:rsid w:val="00201C3A"/>
    <w:rsid w:val="00204E47"/>
    <w:rsid w:val="00213665"/>
    <w:rsid w:val="00216E48"/>
    <w:rsid w:val="002332A2"/>
    <w:rsid w:val="00241F1F"/>
    <w:rsid w:val="00246631"/>
    <w:rsid w:val="00285240"/>
    <w:rsid w:val="00297C27"/>
    <w:rsid w:val="002C372C"/>
    <w:rsid w:val="002D282D"/>
    <w:rsid w:val="002D2B4E"/>
    <w:rsid w:val="002D6DBE"/>
    <w:rsid w:val="002F0A50"/>
    <w:rsid w:val="00323D05"/>
    <w:rsid w:val="00332835"/>
    <w:rsid w:val="00333B45"/>
    <w:rsid w:val="003353E3"/>
    <w:rsid w:val="00352B86"/>
    <w:rsid w:val="00355B1D"/>
    <w:rsid w:val="003740D5"/>
    <w:rsid w:val="003A219E"/>
    <w:rsid w:val="003A6A98"/>
    <w:rsid w:val="003A7DCA"/>
    <w:rsid w:val="003D381A"/>
    <w:rsid w:val="003E6D5A"/>
    <w:rsid w:val="003F13BF"/>
    <w:rsid w:val="003F3F9A"/>
    <w:rsid w:val="003F51E4"/>
    <w:rsid w:val="00402095"/>
    <w:rsid w:val="00412861"/>
    <w:rsid w:val="00413F1F"/>
    <w:rsid w:val="00431C83"/>
    <w:rsid w:val="00437421"/>
    <w:rsid w:val="00460EDC"/>
    <w:rsid w:val="00482AEB"/>
    <w:rsid w:val="004D5554"/>
    <w:rsid w:val="004F2CDF"/>
    <w:rsid w:val="00503C2C"/>
    <w:rsid w:val="005204E3"/>
    <w:rsid w:val="00527DD2"/>
    <w:rsid w:val="005357F2"/>
    <w:rsid w:val="005419B7"/>
    <w:rsid w:val="00551FD4"/>
    <w:rsid w:val="005763D5"/>
    <w:rsid w:val="00584525"/>
    <w:rsid w:val="005868B8"/>
    <w:rsid w:val="005966D7"/>
    <w:rsid w:val="005B6C1C"/>
    <w:rsid w:val="005E653C"/>
    <w:rsid w:val="00603F74"/>
    <w:rsid w:val="0062169F"/>
    <w:rsid w:val="006230F8"/>
    <w:rsid w:val="006300F1"/>
    <w:rsid w:val="00637550"/>
    <w:rsid w:val="006413FA"/>
    <w:rsid w:val="00651F98"/>
    <w:rsid w:val="00656980"/>
    <w:rsid w:val="00667DF2"/>
    <w:rsid w:val="00687B12"/>
    <w:rsid w:val="00693729"/>
    <w:rsid w:val="006C34DA"/>
    <w:rsid w:val="006D3B29"/>
    <w:rsid w:val="006D5C5F"/>
    <w:rsid w:val="006E3A33"/>
    <w:rsid w:val="006E6135"/>
    <w:rsid w:val="006F3F45"/>
    <w:rsid w:val="00732AA5"/>
    <w:rsid w:val="00750BD0"/>
    <w:rsid w:val="007548B4"/>
    <w:rsid w:val="0075616D"/>
    <w:rsid w:val="00757E33"/>
    <w:rsid w:val="00767EFD"/>
    <w:rsid w:val="00771001"/>
    <w:rsid w:val="00777C6D"/>
    <w:rsid w:val="00790899"/>
    <w:rsid w:val="007939AC"/>
    <w:rsid w:val="0079441A"/>
    <w:rsid w:val="007A475D"/>
    <w:rsid w:val="007C7897"/>
    <w:rsid w:val="007F09B2"/>
    <w:rsid w:val="007F60BC"/>
    <w:rsid w:val="007F67CD"/>
    <w:rsid w:val="00807E31"/>
    <w:rsid w:val="00825C15"/>
    <w:rsid w:val="00830882"/>
    <w:rsid w:val="00851B45"/>
    <w:rsid w:val="00854625"/>
    <w:rsid w:val="008620A7"/>
    <w:rsid w:val="008645DF"/>
    <w:rsid w:val="00871A42"/>
    <w:rsid w:val="00874950"/>
    <w:rsid w:val="00874AF9"/>
    <w:rsid w:val="00876292"/>
    <w:rsid w:val="00883471"/>
    <w:rsid w:val="008A71C0"/>
    <w:rsid w:val="008B4E94"/>
    <w:rsid w:val="008D76E6"/>
    <w:rsid w:val="008E0A60"/>
    <w:rsid w:val="008E55B7"/>
    <w:rsid w:val="008F47AC"/>
    <w:rsid w:val="008F5310"/>
    <w:rsid w:val="008F63C0"/>
    <w:rsid w:val="008F6E53"/>
    <w:rsid w:val="008F7EDC"/>
    <w:rsid w:val="00905B1D"/>
    <w:rsid w:val="00905F79"/>
    <w:rsid w:val="00927DFD"/>
    <w:rsid w:val="009478F7"/>
    <w:rsid w:val="00960FB5"/>
    <w:rsid w:val="009740DA"/>
    <w:rsid w:val="00975A76"/>
    <w:rsid w:val="009829F1"/>
    <w:rsid w:val="009A0472"/>
    <w:rsid w:val="009A1D68"/>
    <w:rsid w:val="009D01EC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2FA1"/>
    <w:rsid w:val="00A25902"/>
    <w:rsid w:val="00A57B3D"/>
    <w:rsid w:val="00A60FE7"/>
    <w:rsid w:val="00A65756"/>
    <w:rsid w:val="00A7479C"/>
    <w:rsid w:val="00A82FCE"/>
    <w:rsid w:val="00AA4CBD"/>
    <w:rsid w:val="00AA6E35"/>
    <w:rsid w:val="00AB5676"/>
    <w:rsid w:val="00AC4234"/>
    <w:rsid w:val="00AD23CB"/>
    <w:rsid w:val="00AE0C7D"/>
    <w:rsid w:val="00AF3C40"/>
    <w:rsid w:val="00B003FB"/>
    <w:rsid w:val="00B10EC3"/>
    <w:rsid w:val="00B15C45"/>
    <w:rsid w:val="00B20FF0"/>
    <w:rsid w:val="00B21997"/>
    <w:rsid w:val="00B221F5"/>
    <w:rsid w:val="00B50150"/>
    <w:rsid w:val="00B638BE"/>
    <w:rsid w:val="00B67FAC"/>
    <w:rsid w:val="00B86E5B"/>
    <w:rsid w:val="00B933FD"/>
    <w:rsid w:val="00BB7CE3"/>
    <w:rsid w:val="00BC2BF7"/>
    <w:rsid w:val="00BD4919"/>
    <w:rsid w:val="00BE3673"/>
    <w:rsid w:val="00BF65B9"/>
    <w:rsid w:val="00C0641C"/>
    <w:rsid w:val="00C224E2"/>
    <w:rsid w:val="00C33BD0"/>
    <w:rsid w:val="00C63036"/>
    <w:rsid w:val="00C9588B"/>
    <w:rsid w:val="00C95FA7"/>
    <w:rsid w:val="00CA7313"/>
    <w:rsid w:val="00CE6770"/>
    <w:rsid w:val="00CE7C3B"/>
    <w:rsid w:val="00D03BC5"/>
    <w:rsid w:val="00D26F84"/>
    <w:rsid w:val="00D45875"/>
    <w:rsid w:val="00D45C50"/>
    <w:rsid w:val="00D55D98"/>
    <w:rsid w:val="00D62559"/>
    <w:rsid w:val="00DA0757"/>
    <w:rsid w:val="00DA5E9B"/>
    <w:rsid w:val="00DD4894"/>
    <w:rsid w:val="00E01378"/>
    <w:rsid w:val="00E07176"/>
    <w:rsid w:val="00E17DE6"/>
    <w:rsid w:val="00E204D3"/>
    <w:rsid w:val="00E332EC"/>
    <w:rsid w:val="00E45441"/>
    <w:rsid w:val="00E5330C"/>
    <w:rsid w:val="00E53B76"/>
    <w:rsid w:val="00E542A9"/>
    <w:rsid w:val="00E56499"/>
    <w:rsid w:val="00E60AF1"/>
    <w:rsid w:val="00E60C13"/>
    <w:rsid w:val="00E66B3F"/>
    <w:rsid w:val="00E80062"/>
    <w:rsid w:val="00E80B65"/>
    <w:rsid w:val="00E83F00"/>
    <w:rsid w:val="00EB7391"/>
    <w:rsid w:val="00EC0DF9"/>
    <w:rsid w:val="00ED07E0"/>
    <w:rsid w:val="00ED55A9"/>
    <w:rsid w:val="00EE19DA"/>
    <w:rsid w:val="00EE1F48"/>
    <w:rsid w:val="00EE7630"/>
    <w:rsid w:val="00EE7D10"/>
    <w:rsid w:val="00F01BE1"/>
    <w:rsid w:val="00F04B3E"/>
    <w:rsid w:val="00F05DBA"/>
    <w:rsid w:val="00F0751D"/>
    <w:rsid w:val="00F122AB"/>
    <w:rsid w:val="00F1358E"/>
    <w:rsid w:val="00F16700"/>
    <w:rsid w:val="00F23393"/>
    <w:rsid w:val="00F34081"/>
    <w:rsid w:val="00F37138"/>
    <w:rsid w:val="00F51988"/>
    <w:rsid w:val="00F80D00"/>
    <w:rsid w:val="00F94E8B"/>
    <w:rsid w:val="00FA2B1E"/>
    <w:rsid w:val="00FA6E49"/>
    <w:rsid w:val="00FB106D"/>
    <w:rsid w:val="00FC1254"/>
    <w:rsid w:val="00FC6339"/>
    <w:rsid w:val="00FE159D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C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cfwbgps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EA2E-5454-423D-873A-2CC2AF2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6  生产/服务变更的评审记录</vt:lpstr>
      <vt:lpstr>附件6  生产/服务变更的评审记录</vt:lpstr>
    </vt:vector>
  </TitlesOfParts>
  <Manager/>
  <Company>EPPS Services Ltd</Company>
  <LinksUpToDate>false</LinksUpToDate>
  <CharactersWithSpaces>226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  生产/服务变更的评审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8</cp:revision>
  <dcterms:created xsi:type="dcterms:W3CDTF">2016-03-13T15:26:00Z</dcterms:created>
  <dcterms:modified xsi:type="dcterms:W3CDTF">2016-04-21T11:34:00Z</dcterms:modified>
  <cp:category/>
</cp:coreProperties>
</file>